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32C73" w14:textId="77777777" w:rsidR="0017135F" w:rsidRDefault="0017135F" w:rsidP="00875B27">
      <w:pPr>
        <w:spacing w:line="280" w:lineRule="exact"/>
        <w:rPr>
          <w:rFonts w:hint="eastAsia"/>
        </w:rPr>
      </w:pPr>
      <w:r>
        <w:rPr>
          <w:rFonts w:hint="eastAsia"/>
        </w:rPr>
        <w:t>【作品リスト】</w:t>
      </w:r>
    </w:p>
    <w:p w14:paraId="082D131E" w14:textId="77777777" w:rsidR="009B5FD0" w:rsidRDefault="009B5FD0" w:rsidP="00875B27">
      <w:pPr>
        <w:spacing w:line="280" w:lineRule="exact"/>
        <w:rPr>
          <w:sz w:val="20"/>
          <w:szCs w:val="20"/>
        </w:rPr>
      </w:pPr>
      <w:r>
        <w:rPr>
          <w:rFonts w:hint="eastAsia"/>
        </w:rPr>
        <w:t>画像</w:t>
      </w:r>
      <w:r>
        <w:rPr>
          <w:rFonts w:hint="eastAsia"/>
        </w:rPr>
        <w:t>10</w:t>
      </w:r>
      <w:r>
        <w:rPr>
          <w:rFonts w:hint="eastAsia"/>
        </w:rPr>
        <w:t>点</w:t>
      </w:r>
      <w:r w:rsidRPr="00923C50">
        <w:rPr>
          <w:rFonts w:hint="eastAsia"/>
          <w:sz w:val="20"/>
          <w:szCs w:val="20"/>
        </w:rPr>
        <w:t>（下の欄に情報を記入してください）</w:t>
      </w:r>
    </w:p>
    <w:p w14:paraId="4443297C" w14:textId="77777777" w:rsidR="00AE511A" w:rsidRDefault="00AE511A" w:rsidP="00875B27">
      <w:pPr>
        <w:spacing w:line="28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＊過去のワークショップの活動実績（記録写真や広報資料など３～５点）</w:t>
      </w:r>
    </w:p>
    <w:p w14:paraId="5F9B4DBD" w14:textId="77777777" w:rsidR="00AE511A" w:rsidRDefault="00AE511A" w:rsidP="00875B27">
      <w:pPr>
        <w:spacing w:line="28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主な活動歴５点、および、ワークショップやリサーチの様子がよく分かる写真５点</w:t>
      </w:r>
    </w:p>
    <w:p w14:paraId="640247BD" w14:textId="77777777" w:rsidR="00AF12E8" w:rsidRPr="0017135F" w:rsidRDefault="00AE511A" w:rsidP="00875B27">
      <w:pPr>
        <w:spacing w:line="28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（チラシ作成時に利用させていただきます）</w:t>
      </w:r>
    </w:p>
    <w:tbl>
      <w:tblPr>
        <w:tblpPr w:leftFromText="142" w:rightFromText="142" w:vertAnchor="text" w:tblpXSpec="center" w:tblpY="1"/>
        <w:tblOverlap w:val="never"/>
        <w:tblW w:w="87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2"/>
        <w:gridCol w:w="2180"/>
        <w:gridCol w:w="1701"/>
        <w:gridCol w:w="850"/>
        <w:gridCol w:w="3381"/>
      </w:tblGrid>
      <w:tr w:rsidR="004B4B69" w14:paraId="620BB855" w14:textId="77777777" w:rsidTr="004B4B69">
        <w:trPr>
          <w:trHeight w:val="280"/>
          <w:jc w:val="center"/>
        </w:trPr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</w:tcPr>
          <w:p w14:paraId="46871612" w14:textId="77777777" w:rsidR="009B5FD0" w:rsidRPr="003064D3" w:rsidRDefault="009B5FD0" w:rsidP="003064D3">
            <w:pPr>
              <w:spacing w:line="280" w:lineRule="exact"/>
              <w:jc w:val="center"/>
              <w:rPr>
                <w:rFonts w:hint="eastAsia"/>
                <w:sz w:val="20"/>
                <w:szCs w:val="20"/>
              </w:rPr>
            </w:pPr>
            <w:r w:rsidRPr="003064D3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</w:tcPr>
          <w:p w14:paraId="47668668" w14:textId="77777777" w:rsidR="009B5FD0" w:rsidRPr="003064D3" w:rsidRDefault="009B5FD0" w:rsidP="003064D3">
            <w:pPr>
              <w:spacing w:line="280" w:lineRule="exact"/>
              <w:jc w:val="center"/>
              <w:rPr>
                <w:rFonts w:hint="eastAsia"/>
                <w:sz w:val="20"/>
                <w:szCs w:val="20"/>
              </w:rPr>
            </w:pPr>
            <w:r w:rsidRPr="003064D3">
              <w:rPr>
                <w:rFonts w:hint="eastAsia"/>
                <w:sz w:val="20"/>
                <w:szCs w:val="20"/>
              </w:rPr>
              <w:t>タイトル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33F23C4" w14:textId="77777777" w:rsidR="009B5FD0" w:rsidRPr="003064D3" w:rsidRDefault="009B5FD0" w:rsidP="003064D3">
            <w:pPr>
              <w:spacing w:line="280" w:lineRule="exact"/>
              <w:jc w:val="center"/>
              <w:rPr>
                <w:rFonts w:hint="eastAsia"/>
                <w:sz w:val="20"/>
                <w:szCs w:val="20"/>
              </w:rPr>
            </w:pPr>
            <w:r w:rsidRPr="003064D3">
              <w:rPr>
                <w:rFonts w:hint="eastAsia"/>
                <w:sz w:val="20"/>
                <w:szCs w:val="20"/>
              </w:rPr>
              <w:t>技法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84BE3D4" w14:textId="77777777" w:rsidR="009B5FD0" w:rsidRPr="003064D3" w:rsidRDefault="009B5FD0" w:rsidP="003064D3">
            <w:pPr>
              <w:spacing w:line="280" w:lineRule="exact"/>
              <w:jc w:val="center"/>
              <w:rPr>
                <w:rFonts w:hint="eastAsia"/>
                <w:sz w:val="20"/>
                <w:szCs w:val="20"/>
              </w:rPr>
            </w:pPr>
            <w:r w:rsidRPr="003064D3">
              <w:rPr>
                <w:rFonts w:hint="eastAsia"/>
                <w:sz w:val="20"/>
                <w:szCs w:val="20"/>
              </w:rPr>
              <w:t>制作年</w:t>
            </w:r>
          </w:p>
        </w:tc>
        <w:tc>
          <w:tcPr>
            <w:tcW w:w="3381" w:type="dxa"/>
            <w:tcBorders>
              <w:bottom w:val="single" w:sz="4" w:space="0" w:color="auto"/>
            </w:tcBorders>
            <w:shd w:val="clear" w:color="auto" w:fill="auto"/>
          </w:tcPr>
          <w:p w14:paraId="42701CC0" w14:textId="77777777" w:rsidR="009B5FD0" w:rsidRPr="003064D3" w:rsidRDefault="001B46AC" w:rsidP="003064D3">
            <w:pPr>
              <w:spacing w:line="280" w:lineRule="exact"/>
              <w:jc w:val="center"/>
              <w:rPr>
                <w:rFonts w:hint="eastAsia"/>
                <w:sz w:val="20"/>
                <w:szCs w:val="20"/>
              </w:rPr>
            </w:pPr>
            <w:r w:rsidRPr="003064D3">
              <w:rPr>
                <w:rFonts w:hint="eastAsia"/>
                <w:sz w:val="20"/>
                <w:szCs w:val="20"/>
              </w:rPr>
              <w:t>説明</w:t>
            </w:r>
          </w:p>
        </w:tc>
      </w:tr>
      <w:tr w:rsidR="004B4B69" w:rsidRPr="003064D3" w14:paraId="5E02B24B" w14:textId="77777777" w:rsidTr="004B4B69">
        <w:trPr>
          <w:trHeight w:val="1161"/>
          <w:jc w:val="center"/>
        </w:trPr>
        <w:tc>
          <w:tcPr>
            <w:tcW w:w="6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AB72C3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  <w:r w:rsidRPr="003064D3">
              <w:rPr>
                <w:sz w:val="20"/>
                <w:szCs w:val="20"/>
              </w:rPr>
              <w:t>01</w:t>
            </w:r>
          </w:p>
        </w:tc>
        <w:tc>
          <w:tcPr>
            <w:tcW w:w="2180" w:type="dxa"/>
            <w:tcBorders>
              <w:top w:val="single" w:sz="4" w:space="0" w:color="auto"/>
            </w:tcBorders>
            <w:shd w:val="clear" w:color="auto" w:fill="auto"/>
          </w:tcPr>
          <w:p w14:paraId="2A5E9389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094EA971" w14:textId="77777777" w:rsidR="009B5FD0" w:rsidRPr="003064D3" w:rsidRDefault="009B5FD0" w:rsidP="003064D3">
            <w:pPr>
              <w:spacing w:line="28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29C71025" w14:textId="77777777" w:rsidR="009B5FD0" w:rsidRPr="003064D3" w:rsidRDefault="009B5FD0" w:rsidP="003064D3">
            <w:pPr>
              <w:spacing w:line="28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single" w:sz="4" w:space="0" w:color="auto"/>
            </w:tcBorders>
            <w:shd w:val="clear" w:color="auto" w:fill="auto"/>
          </w:tcPr>
          <w:p w14:paraId="54C328D7" w14:textId="77777777" w:rsidR="009B5FD0" w:rsidRPr="003064D3" w:rsidRDefault="009B5FD0" w:rsidP="003064D3">
            <w:pPr>
              <w:spacing w:line="280" w:lineRule="exact"/>
              <w:rPr>
                <w:rFonts w:hint="eastAsia"/>
                <w:sz w:val="20"/>
                <w:szCs w:val="20"/>
              </w:rPr>
            </w:pPr>
          </w:p>
        </w:tc>
      </w:tr>
      <w:tr w:rsidR="004B4B69" w:rsidRPr="003064D3" w14:paraId="0B3AA315" w14:textId="77777777" w:rsidTr="004B4B69">
        <w:trPr>
          <w:trHeight w:val="1161"/>
          <w:jc w:val="center"/>
        </w:trPr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7EE08F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  <w:r w:rsidRPr="003064D3">
              <w:rPr>
                <w:sz w:val="20"/>
                <w:szCs w:val="20"/>
              </w:rPr>
              <w:t>02</w:t>
            </w:r>
          </w:p>
        </w:tc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</w:tcPr>
          <w:p w14:paraId="26798459" w14:textId="77777777" w:rsidR="009B5FD0" w:rsidRPr="003064D3" w:rsidRDefault="009B5FD0" w:rsidP="003064D3">
            <w:pPr>
              <w:spacing w:line="28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ED71F3A" w14:textId="77777777" w:rsidR="009B5FD0" w:rsidRPr="003064D3" w:rsidRDefault="009B5FD0" w:rsidP="003064D3">
            <w:pPr>
              <w:spacing w:line="28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DD5C631" w14:textId="77777777" w:rsidR="009B5FD0" w:rsidRPr="003064D3" w:rsidRDefault="009B5FD0" w:rsidP="003064D3">
            <w:pPr>
              <w:spacing w:line="28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381" w:type="dxa"/>
            <w:tcBorders>
              <w:bottom w:val="single" w:sz="4" w:space="0" w:color="auto"/>
            </w:tcBorders>
            <w:shd w:val="clear" w:color="auto" w:fill="auto"/>
          </w:tcPr>
          <w:p w14:paraId="4D2122A3" w14:textId="77777777" w:rsidR="009B5FD0" w:rsidRPr="003064D3" w:rsidRDefault="009B5FD0" w:rsidP="003064D3">
            <w:pPr>
              <w:spacing w:line="280" w:lineRule="exact"/>
              <w:rPr>
                <w:rFonts w:hint="eastAsia"/>
                <w:sz w:val="20"/>
                <w:szCs w:val="20"/>
              </w:rPr>
            </w:pPr>
          </w:p>
        </w:tc>
      </w:tr>
      <w:tr w:rsidR="004B4B69" w:rsidRPr="003064D3" w14:paraId="3897A2EF" w14:textId="77777777" w:rsidTr="004B4B69">
        <w:trPr>
          <w:trHeight w:val="1161"/>
          <w:jc w:val="center"/>
        </w:trPr>
        <w:tc>
          <w:tcPr>
            <w:tcW w:w="6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8F0444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  <w:r w:rsidRPr="003064D3">
              <w:rPr>
                <w:sz w:val="20"/>
                <w:szCs w:val="20"/>
              </w:rPr>
              <w:t>03</w:t>
            </w:r>
          </w:p>
        </w:tc>
        <w:tc>
          <w:tcPr>
            <w:tcW w:w="2180" w:type="dxa"/>
            <w:tcBorders>
              <w:top w:val="single" w:sz="4" w:space="0" w:color="auto"/>
            </w:tcBorders>
            <w:shd w:val="clear" w:color="auto" w:fill="auto"/>
          </w:tcPr>
          <w:p w14:paraId="00A381EB" w14:textId="77777777" w:rsidR="009B5FD0" w:rsidRPr="003064D3" w:rsidRDefault="009B5FD0" w:rsidP="003064D3">
            <w:pPr>
              <w:spacing w:line="28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1BBBC65A" w14:textId="77777777" w:rsidR="009B5FD0" w:rsidRPr="003064D3" w:rsidRDefault="009B5FD0" w:rsidP="003064D3">
            <w:pPr>
              <w:spacing w:line="28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0DB52418" w14:textId="77777777" w:rsidR="009B5FD0" w:rsidRPr="003064D3" w:rsidRDefault="009B5FD0" w:rsidP="003064D3">
            <w:pPr>
              <w:spacing w:line="28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single" w:sz="4" w:space="0" w:color="auto"/>
            </w:tcBorders>
            <w:shd w:val="clear" w:color="auto" w:fill="auto"/>
          </w:tcPr>
          <w:p w14:paraId="793670F0" w14:textId="77777777" w:rsidR="009B5FD0" w:rsidRPr="003064D3" w:rsidRDefault="009B5FD0" w:rsidP="003064D3">
            <w:pPr>
              <w:spacing w:line="280" w:lineRule="exact"/>
              <w:rPr>
                <w:rFonts w:hint="eastAsia"/>
                <w:sz w:val="20"/>
                <w:szCs w:val="20"/>
              </w:rPr>
            </w:pPr>
          </w:p>
        </w:tc>
      </w:tr>
      <w:tr w:rsidR="004B4B69" w:rsidRPr="003064D3" w14:paraId="08BE832B" w14:textId="77777777" w:rsidTr="004B4B69">
        <w:trPr>
          <w:trHeight w:val="1161"/>
          <w:jc w:val="center"/>
        </w:trPr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5270BC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  <w:r w:rsidRPr="003064D3">
              <w:rPr>
                <w:sz w:val="20"/>
                <w:szCs w:val="20"/>
              </w:rPr>
              <w:t>04</w:t>
            </w:r>
          </w:p>
        </w:tc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</w:tcPr>
          <w:p w14:paraId="71BBA1D4" w14:textId="77777777" w:rsidR="009B5FD0" w:rsidRPr="003064D3" w:rsidRDefault="009B5FD0" w:rsidP="003064D3">
            <w:pPr>
              <w:spacing w:line="28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63C316F" w14:textId="77777777" w:rsidR="009B5FD0" w:rsidRPr="003064D3" w:rsidRDefault="009B5FD0" w:rsidP="003064D3">
            <w:pPr>
              <w:spacing w:line="28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E414D10" w14:textId="77777777" w:rsidR="009B5FD0" w:rsidRPr="003064D3" w:rsidRDefault="009B5FD0" w:rsidP="003064D3">
            <w:pPr>
              <w:spacing w:line="28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381" w:type="dxa"/>
            <w:tcBorders>
              <w:bottom w:val="single" w:sz="4" w:space="0" w:color="auto"/>
            </w:tcBorders>
            <w:shd w:val="clear" w:color="auto" w:fill="auto"/>
          </w:tcPr>
          <w:p w14:paraId="7A361B34" w14:textId="77777777" w:rsidR="009B5FD0" w:rsidRPr="003064D3" w:rsidRDefault="009B5FD0" w:rsidP="003064D3">
            <w:pPr>
              <w:spacing w:line="280" w:lineRule="exact"/>
              <w:rPr>
                <w:rFonts w:hint="eastAsia"/>
                <w:sz w:val="20"/>
                <w:szCs w:val="20"/>
              </w:rPr>
            </w:pPr>
          </w:p>
        </w:tc>
      </w:tr>
      <w:tr w:rsidR="004B4B69" w:rsidRPr="003064D3" w14:paraId="3BB4283C" w14:textId="77777777" w:rsidTr="004B4B69">
        <w:trPr>
          <w:trHeight w:val="1161"/>
          <w:jc w:val="center"/>
        </w:trPr>
        <w:tc>
          <w:tcPr>
            <w:tcW w:w="6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BAC40B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  <w:r w:rsidRPr="003064D3">
              <w:rPr>
                <w:sz w:val="20"/>
                <w:szCs w:val="20"/>
              </w:rPr>
              <w:t>05</w:t>
            </w:r>
          </w:p>
        </w:tc>
        <w:tc>
          <w:tcPr>
            <w:tcW w:w="2180" w:type="dxa"/>
            <w:tcBorders>
              <w:top w:val="single" w:sz="4" w:space="0" w:color="auto"/>
            </w:tcBorders>
            <w:shd w:val="clear" w:color="auto" w:fill="auto"/>
          </w:tcPr>
          <w:p w14:paraId="0AFF8F0D" w14:textId="77777777" w:rsidR="009B5FD0" w:rsidRPr="003064D3" w:rsidRDefault="009B5FD0" w:rsidP="003064D3">
            <w:pPr>
              <w:spacing w:line="28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091F89EB" w14:textId="77777777" w:rsidR="009B5FD0" w:rsidRPr="003064D3" w:rsidRDefault="009B5FD0" w:rsidP="003064D3">
            <w:pPr>
              <w:spacing w:line="28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19FAA596" w14:textId="77777777" w:rsidR="009B5FD0" w:rsidRPr="003064D3" w:rsidRDefault="009B5FD0" w:rsidP="003064D3">
            <w:pPr>
              <w:spacing w:line="28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single" w:sz="4" w:space="0" w:color="auto"/>
            </w:tcBorders>
            <w:shd w:val="clear" w:color="auto" w:fill="auto"/>
          </w:tcPr>
          <w:p w14:paraId="3FAF1B39" w14:textId="77777777" w:rsidR="009B5FD0" w:rsidRPr="003064D3" w:rsidRDefault="009B5FD0" w:rsidP="003064D3">
            <w:pPr>
              <w:spacing w:line="280" w:lineRule="exact"/>
              <w:rPr>
                <w:rFonts w:hint="eastAsia"/>
                <w:sz w:val="20"/>
                <w:szCs w:val="20"/>
              </w:rPr>
            </w:pPr>
          </w:p>
        </w:tc>
      </w:tr>
      <w:tr w:rsidR="004B4B69" w:rsidRPr="003064D3" w14:paraId="28CC7999" w14:textId="77777777" w:rsidTr="004B4B69">
        <w:trPr>
          <w:trHeight w:val="1161"/>
          <w:jc w:val="center"/>
        </w:trPr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784710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  <w:r w:rsidRPr="003064D3">
              <w:rPr>
                <w:sz w:val="20"/>
                <w:szCs w:val="20"/>
              </w:rPr>
              <w:t>06</w:t>
            </w:r>
          </w:p>
        </w:tc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</w:tcPr>
          <w:p w14:paraId="664AEC4E" w14:textId="77777777" w:rsidR="009B5FD0" w:rsidRPr="003064D3" w:rsidRDefault="009B5FD0" w:rsidP="003064D3">
            <w:pPr>
              <w:spacing w:line="28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3584EB7" w14:textId="77777777" w:rsidR="009B5FD0" w:rsidRPr="003064D3" w:rsidRDefault="009B5FD0" w:rsidP="003064D3">
            <w:pPr>
              <w:spacing w:line="28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DD0AF47" w14:textId="77777777" w:rsidR="009B5FD0" w:rsidRPr="003064D3" w:rsidRDefault="009B5FD0" w:rsidP="003064D3">
            <w:pPr>
              <w:spacing w:line="28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381" w:type="dxa"/>
            <w:tcBorders>
              <w:bottom w:val="single" w:sz="4" w:space="0" w:color="auto"/>
            </w:tcBorders>
            <w:shd w:val="clear" w:color="auto" w:fill="auto"/>
          </w:tcPr>
          <w:p w14:paraId="59E106BD" w14:textId="77777777" w:rsidR="009B5FD0" w:rsidRPr="003064D3" w:rsidRDefault="009B5FD0" w:rsidP="003064D3">
            <w:pPr>
              <w:spacing w:line="280" w:lineRule="exact"/>
              <w:rPr>
                <w:rFonts w:hint="eastAsia"/>
                <w:sz w:val="20"/>
                <w:szCs w:val="20"/>
              </w:rPr>
            </w:pPr>
          </w:p>
        </w:tc>
      </w:tr>
      <w:tr w:rsidR="004B4B69" w:rsidRPr="003064D3" w14:paraId="3C735EEC" w14:textId="77777777" w:rsidTr="004B4B69">
        <w:trPr>
          <w:trHeight w:val="1161"/>
          <w:jc w:val="center"/>
        </w:trPr>
        <w:tc>
          <w:tcPr>
            <w:tcW w:w="6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619C80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  <w:r w:rsidRPr="003064D3">
              <w:rPr>
                <w:sz w:val="20"/>
                <w:szCs w:val="20"/>
              </w:rPr>
              <w:t>07</w:t>
            </w:r>
          </w:p>
        </w:tc>
        <w:tc>
          <w:tcPr>
            <w:tcW w:w="2180" w:type="dxa"/>
            <w:tcBorders>
              <w:top w:val="single" w:sz="4" w:space="0" w:color="auto"/>
            </w:tcBorders>
            <w:shd w:val="clear" w:color="auto" w:fill="auto"/>
          </w:tcPr>
          <w:p w14:paraId="06BDC401" w14:textId="77777777" w:rsidR="009B5FD0" w:rsidRPr="003064D3" w:rsidRDefault="009B5FD0" w:rsidP="003064D3">
            <w:pPr>
              <w:spacing w:line="28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39150440" w14:textId="77777777" w:rsidR="009B5FD0" w:rsidRPr="003064D3" w:rsidRDefault="009B5FD0" w:rsidP="003064D3">
            <w:pPr>
              <w:spacing w:line="28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7650D354" w14:textId="77777777" w:rsidR="009B5FD0" w:rsidRPr="003064D3" w:rsidRDefault="009B5FD0" w:rsidP="003064D3">
            <w:pPr>
              <w:spacing w:line="28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single" w:sz="4" w:space="0" w:color="auto"/>
            </w:tcBorders>
            <w:shd w:val="clear" w:color="auto" w:fill="auto"/>
          </w:tcPr>
          <w:p w14:paraId="15C833AE" w14:textId="77777777" w:rsidR="009B5FD0" w:rsidRPr="003064D3" w:rsidRDefault="009B5FD0" w:rsidP="003064D3">
            <w:pPr>
              <w:spacing w:line="280" w:lineRule="exact"/>
              <w:rPr>
                <w:rFonts w:hint="eastAsia"/>
                <w:sz w:val="20"/>
                <w:szCs w:val="20"/>
              </w:rPr>
            </w:pPr>
          </w:p>
        </w:tc>
      </w:tr>
      <w:tr w:rsidR="004B4B69" w:rsidRPr="003064D3" w14:paraId="734941F5" w14:textId="77777777" w:rsidTr="004B4B69">
        <w:trPr>
          <w:trHeight w:val="1161"/>
          <w:jc w:val="center"/>
        </w:trPr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D4CDE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  <w:r w:rsidRPr="003064D3">
              <w:rPr>
                <w:sz w:val="20"/>
                <w:szCs w:val="20"/>
              </w:rPr>
              <w:t>08</w:t>
            </w:r>
          </w:p>
        </w:tc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</w:tcPr>
          <w:p w14:paraId="664A9EE9" w14:textId="77777777" w:rsidR="009B5FD0" w:rsidRPr="003064D3" w:rsidRDefault="009B5FD0" w:rsidP="003064D3">
            <w:pPr>
              <w:spacing w:line="28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7BF4EAC" w14:textId="77777777" w:rsidR="009B5FD0" w:rsidRPr="003064D3" w:rsidRDefault="009B5FD0" w:rsidP="003064D3">
            <w:pPr>
              <w:spacing w:line="28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13A0A41" w14:textId="77777777" w:rsidR="009B5FD0" w:rsidRPr="003064D3" w:rsidRDefault="009B5FD0" w:rsidP="003064D3">
            <w:pPr>
              <w:spacing w:line="28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381" w:type="dxa"/>
            <w:tcBorders>
              <w:bottom w:val="single" w:sz="4" w:space="0" w:color="auto"/>
            </w:tcBorders>
            <w:shd w:val="clear" w:color="auto" w:fill="auto"/>
          </w:tcPr>
          <w:p w14:paraId="0AA83D6D" w14:textId="77777777" w:rsidR="009B5FD0" w:rsidRPr="003064D3" w:rsidRDefault="009B5FD0" w:rsidP="003064D3">
            <w:pPr>
              <w:spacing w:line="280" w:lineRule="exact"/>
              <w:rPr>
                <w:rFonts w:hint="eastAsia"/>
                <w:sz w:val="20"/>
                <w:szCs w:val="20"/>
              </w:rPr>
            </w:pPr>
          </w:p>
        </w:tc>
      </w:tr>
      <w:tr w:rsidR="004B4B69" w:rsidRPr="003064D3" w14:paraId="6584FF5D" w14:textId="77777777" w:rsidTr="004B4B69">
        <w:trPr>
          <w:trHeight w:val="1161"/>
          <w:jc w:val="center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743928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  <w:r w:rsidRPr="003064D3">
              <w:rPr>
                <w:sz w:val="20"/>
                <w:szCs w:val="20"/>
              </w:rPr>
              <w:t>09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C195C2" w14:textId="77777777" w:rsidR="009B5FD0" w:rsidRPr="003064D3" w:rsidRDefault="009B5FD0" w:rsidP="003064D3">
            <w:pPr>
              <w:spacing w:line="28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9B38B3" w14:textId="77777777" w:rsidR="009B5FD0" w:rsidRPr="003064D3" w:rsidRDefault="009B5FD0" w:rsidP="003064D3">
            <w:pPr>
              <w:spacing w:line="28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DB035F" w14:textId="77777777" w:rsidR="009B5FD0" w:rsidRPr="003064D3" w:rsidRDefault="009B5FD0" w:rsidP="003064D3">
            <w:pPr>
              <w:spacing w:line="28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1D0CE8" w14:textId="77777777" w:rsidR="009B5FD0" w:rsidRPr="003064D3" w:rsidRDefault="009B5FD0" w:rsidP="003064D3">
            <w:pPr>
              <w:spacing w:line="280" w:lineRule="exact"/>
              <w:rPr>
                <w:rFonts w:hint="eastAsia"/>
                <w:sz w:val="20"/>
                <w:szCs w:val="20"/>
              </w:rPr>
            </w:pPr>
          </w:p>
        </w:tc>
      </w:tr>
      <w:tr w:rsidR="004B4B69" w:rsidRPr="003064D3" w14:paraId="6ED03015" w14:textId="77777777" w:rsidTr="004B4B69">
        <w:trPr>
          <w:trHeight w:val="1161"/>
          <w:jc w:val="center"/>
        </w:trPr>
        <w:tc>
          <w:tcPr>
            <w:tcW w:w="6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457FE2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  <w:r w:rsidRPr="003064D3">
              <w:rPr>
                <w:sz w:val="20"/>
                <w:szCs w:val="20"/>
              </w:rPr>
              <w:t>10</w:t>
            </w:r>
          </w:p>
        </w:tc>
        <w:tc>
          <w:tcPr>
            <w:tcW w:w="2180" w:type="dxa"/>
            <w:tcBorders>
              <w:top w:val="single" w:sz="4" w:space="0" w:color="auto"/>
            </w:tcBorders>
            <w:shd w:val="clear" w:color="auto" w:fill="auto"/>
          </w:tcPr>
          <w:p w14:paraId="1747C690" w14:textId="77777777" w:rsidR="009B5FD0" w:rsidRPr="003064D3" w:rsidRDefault="009B5FD0" w:rsidP="003064D3">
            <w:pPr>
              <w:spacing w:line="28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37994466" w14:textId="77777777" w:rsidR="009B5FD0" w:rsidRPr="003064D3" w:rsidRDefault="009B5FD0" w:rsidP="003064D3">
            <w:pPr>
              <w:spacing w:line="28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0DE1DED7" w14:textId="77777777" w:rsidR="009B5FD0" w:rsidRPr="003064D3" w:rsidRDefault="009B5FD0" w:rsidP="003064D3">
            <w:pPr>
              <w:spacing w:line="28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single" w:sz="4" w:space="0" w:color="auto"/>
            </w:tcBorders>
            <w:shd w:val="clear" w:color="auto" w:fill="auto"/>
          </w:tcPr>
          <w:p w14:paraId="2D2E9328" w14:textId="77777777" w:rsidR="009B5FD0" w:rsidRPr="003064D3" w:rsidRDefault="009B5FD0" w:rsidP="003064D3">
            <w:pPr>
              <w:spacing w:line="280" w:lineRule="exact"/>
              <w:rPr>
                <w:rFonts w:hint="eastAsia"/>
                <w:sz w:val="20"/>
                <w:szCs w:val="20"/>
              </w:rPr>
            </w:pPr>
          </w:p>
        </w:tc>
      </w:tr>
    </w:tbl>
    <w:p w14:paraId="43D18B91" w14:textId="77777777" w:rsidR="007A6C9C" w:rsidRPr="001B46AC" w:rsidRDefault="007A6C9C" w:rsidP="003726E3">
      <w:pPr>
        <w:spacing w:line="280" w:lineRule="exact"/>
        <w:rPr>
          <w:rFonts w:hint="eastAsia"/>
          <w:sz w:val="20"/>
          <w:szCs w:val="20"/>
        </w:rPr>
      </w:pPr>
    </w:p>
    <w:sectPr w:rsidR="007A6C9C" w:rsidRPr="001B46AC" w:rsidSect="007A6C9C">
      <w:headerReference w:type="default" r:id="rId8"/>
      <w:footerReference w:type="even" r:id="rId9"/>
      <w:footerReference w:type="default" r:id="rId10"/>
      <w:pgSz w:w="11900" w:h="16840"/>
      <w:pgMar w:top="1701" w:right="1701" w:bottom="1134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9F7C0" w14:textId="77777777" w:rsidR="00BD6FC7" w:rsidRDefault="00BD6FC7">
      <w:r>
        <w:separator/>
      </w:r>
    </w:p>
  </w:endnote>
  <w:endnote w:type="continuationSeparator" w:id="0">
    <w:p w14:paraId="69A428B8" w14:textId="77777777" w:rsidR="00BD6FC7" w:rsidRDefault="00BD6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%CenturyOldst"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4E7D4" w14:textId="77777777" w:rsidR="008928B9" w:rsidRDefault="008928B9" w:rsidP="005545ED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4EEB1F1" w14:textId="77777777" w:rsidR="008928B9" w:rsidRDefault="008928B9" w:rsidP="008928B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1C454" w14:textId="77777777" w:rsidR="008928B9" w:rsidRDefault="008928B9" w:rsidP="005545ED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908A5">
      <w:rPr>
        <w:rStyle w:val="ac"/>
        <w:noProof/>
      </w:rPr>
      <w:t>1</w:t>
    </w:r>
    <w:r>
      <w:rPr>
        <w:rStyle w:val="ac"/>
      </w:rPr>
      <w:fldChar w:fldCharType="end"/>
    </w:r>
  </w:p>
  <w:p w14:paraId="5285A15B" w14:textId="77777777" w:rsidR="008928B9" w:rsidRDefault="008928B9" w:rsidP="008928B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40FEB" w14:textId="77777777" w:rsidR="00BD6FC7" w:rsidRDefault="00BD6FC7">
      <w:r>
        <w:separator/>
      </w:r>
    </w:p>
  </w:footnote>
  <w:footnote w:type="continuationSeparator" w:id="0">
    <w:p w14:paraId="799878C2" w14:textId="77777777" w:rsidR="00BD6FC7" w:rsidRDefault="00BD6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B5424" w14:textId="77777777" w:rsidR="009B5FD0" w:rsidRPr="00783C6F" w:rsidRDefault="009B5FD0">
    <w:pPr>
      <w:pStyle w:val="a3"/>
      <w:rPr>
        <w:u w:val="single"/>
      </w:rPr>
    </w:pPr>
    <w:r>
      <w:rPr>
        <w:rFonts w:hint="eastAsia"/>
      </w:rPr>
      <w:t>別紙様式（日本語</w:t>
    </w:r>
    <w:r w:rsidR="003726E3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53427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D41D80"/>
    <w:multiLevelType w:val="hybridMultilevel"/>
    <w:tmpl w:val="1318C7BC"/>
    <w:lvl w:ilvl="0" w:tplc="0512010A">
      <w:start w:val="2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%CenturyOldst" w:hAnsi="%CenturyOldst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%CenturyOldst" w:hAnsi="%CenturyOldst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%CenturyOldst" w:hAnsi="%CenturyOldst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%CenturyOldst" w:hAnsi="%CenturyOldst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%CenturyOldst" w:hAnsi="%CenturyOldst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%CenturyOldst" w:hAnsi="%CenturyOldst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%CenturyOldst" w:hAnsi="%CenturyOldst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%CenturyOldst" w:hAnsi="%CenturyOldst" w:hint="default"/>
      </w:rPr>
    </w:lvl>
  </w:abstractNum>
  <w:abstractNum w:abstractNumId="2" w15:restartNumberingAfterBreak="0">
    <w:nsid w:val="5DFB2BA0"/>
    <w:multiLevelType w:val="hybridMultilevel"/>
    <w:tmpl w:val="75DE6160"/>
    <w:lvl w:ilvl="0" w:tplc="5544853A">
      <w:start w:val="6"/>
      <w:numFmt w:val="bullet"/>
      <w:suff w:val="space"/>
      <w:lvlText w:val="※"/>
      <w:lvlJc w:val="left"/>
      <w:pPr>
        <w:ind w:left="240" w:hanging="2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E294A3E"/>
    <w:multiLevelType w:val="hybridMultilevel"/>
    <w:tmpl w:val="09821148"/>
    <w:lvl w:ilvl="0" w:tplc="6F8E05F0">
      <w:start w:val="2"/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%CenturyOldst" w:hAnsi="%CenturyOldst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%CenturyOldst" w:hAnsi="%CenturyOldst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%CenturyOldst" w:hAnsi="%CenturyOldst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%CenturyOldst" w:hAnsi="%CenturyOldst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%CenturyOldst" w:hAnsi="%CenturyOldst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%CenturyOldst" w:hAnsi="%CenturyOldst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%CenturyOldst" w:hAnsi="%CenturyOldst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%CenturyOldst" w:hAnsi="%CenturyOldst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F18"/>
    <w:rsid w:val="00022EC2"/>
    <w:rsid w:val="000302FB"/>
    <w:rsid w:val="0004597B"/>
    <w:rsid w:val="00053137"/>
    <w:rsid w:val="000A0BE0"/>
    <w:rsid w:val="000F7312"/>
    <w:rsid w:val="00110D26"/>
    <w:rsid w:val="00155ACD"/>
    <w:rsid w:val="0017135F"/>
    <w:rsid w:val="001B26C3"/>
    <w:rsid w:val="001B46AC"/>
    <w:rsid w:val="001D6258"/>
    <w:rsid w:val="001E7623"/>
    <w:rsid w:val="00225F5F"/>
    <w:rsid w:val="00233C5C"/>
    <w:rsid w:val="00246993"/>
    <w:rsid w:val="002A78B4"/>
    <w:rsid w:val="002B018E"/>
    <w:rsid w:val="002B0279"/>
    <w:rsid w:val="002C3591"/>
    <w:rsid w:val="002E28AF"/>
    <w:rsid w:val="003064D3"/>
    <w:rsid w:val="003248EA"/>
    <w:rsid w:val="00330E30"/>
    <w:rsid w:val="0034027F"/>
    <w:rsid w:val="003726E3"/>
    <w:rsid w:val="00450563"/>
    <w:rsid w:val="004716AD"/>
    <w:rsid w:val="004B4B69"/>
    <w:rsid w:val="004B5C55"/>
    <w:rsid w:val="005063EE"/>
    <w:rsid w:val="005302ED"/>
    <w:rsid w:val="005545ED"/>
    <w:rsid w:val="00565A9F"/>
    <w:rsid w:val="005850F4"/>
    <w:rsid w:val="0058702B"/>
    <w:rsid w:val="005D5950"/>
    <w:rsid w:val="005F3A46"/>
    <w:rsid w:val="005F541D"/>
    <w:rsid w:val="006058BF"/>
    <w:rsid w:val="00607CFB"/>
    <w:rsid w:val="00620515"/>
    <w:rsid w:val="006467B9"/>
    <w:rsid w:val="006B0F6B"/>
    <w:rsid w:val="006B3E16"/>
    <w:rsid w:val="006B53DA"/>
    <w:rsid w:val="006F3EB7"/>
    <w:rsid w:val="00711054"/>
    <w:rsid w:val="0074232E"/>
    <w:rsid w:val="007549B8"/>
    <w:rsid w:val="00777895"/>
    <w:rsid w:val="00783C6F"/>
    <w:rsid w:val="0079673D"/>
    <w:rsid w:val="007A0080"/>
    <w:rsid w:val="007A6C9C"/>
    <w:rsid w:val="007E035D"/>
    <w:rsid w:val="007E30A8"/>
    <w:rsid w:val="007E50FF"/>
    <w:rsid w:val="00800301"/>
    <w:rsid w:val="00800522"/>
    <w:rsid w:val="00835DEB"/>
    <w:rsid w:val="008725BC"/>
    <w:rsid w:val="00874164"/>
    <w:rsid w:val="00875B27"/>
    <w:rsid w:val="008928B9"/>
    <w:rsid w:val="008A37E1"/>
    <w:rsid w:val="00906945"/>
    <w:rsid w:val="00922CB7"/>
    <w:rsid w:val="00923C50"/>
    <w:rsid w:val="00975EEE"/>
    <w:rsid w:val="009A04FA"/>
    <w:rsid w:val="009B5FD0"/>
    <w:rsid w:val="009D55A3"/>
    <w:rsid w:val="009F3BD5"/>
    <w:rsid w:val="009F6362"/>
    <w:rsid w:val="00A86E1F"/>
    <w:rsid w:val="00AE511A"/>
    <w:rsid w:val="00AF12E8"/>
    <w:rsid w:val="00B703E3"/>
    <w:rsid w:val="00B767D7"/>
    <w:rsid w:val="00B908A5"/>
    <w:rsid w:val="00B90FA1"/>
    <w:rsid w:val="00B936E0"/>
    <w:rsid w:val="00BD0636"/>
    <w:rsid w:val="00BD6FC7"/>
    <w:rsid w:val="00C0238F"/>
    <w:rsid w:val="00C03312"/>
    <w:rsid w:val="00C11450"/>
    <w:rsid w:val="00C13C9F"/>
    <w:rsid w:val="00C36B51"/>
    <w:rsid w:val="00C55C68"/>
    <w:rsid w:val="00C60AC6"/>
    <w:rsid w:val="00C8204D"/>
    <w:rsid w:val="00C92212"/>
    <w:rsid w:val="00CA4FB4"/>
    <w:rsid w:val="00CC215E"/>
    <w:rsid w:val="00CD5F27"/>
    <w:rsid w:val="00D31104"/>
    <w:rsid w:val="00D316F2"/>
    <w:rsid w:val="00D555FD"/>
    <w:rsid w:val="00DC6DCA"/>
    <w:rsid w:val="00E01431"/>
    <w:rsid w:val="00E46B90"/>
    <w:rsid w:val="00E615D8"/>
    <w:rsid w:val="00EA48D6"/>
    <w:rsid w:val="00F126D6"/>
    <w:rsid w:val="00F24A96"/>
    <w:rsid w:val="00F616BA"/>
    <w:rsid w:val="00F75127"/>
    <w:rsid w:val="00F763F3"/>
    <w:rsid w:val="00F76D71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C51532C"/>
  <w14:defaultImageDpi w14:val="330"/>
  <w15:chartTrackingRefBased/>
  <w15:docId w15:val="{575A14CD-1599-4609-AABA-F424F3CC9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3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a4"/>
    <w:uiPriority w:val="99"/>
    <w:unhideWhenUsed/>
    <w:rsid w:val="00381F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1F18"/>
  </w:style>
  <w:style w:type="paragraph" w:styleId="a5">
    <w:name w:val="footer"/>
    <w:basedOn w:val="a"/>
    <w:link w:val="a6"/>
    <w:uiPriority w:val="99"/>
    <w:unhideWhenUsed/>
    <w:rsid w:val="00381F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1F18"/>
  </w:style>
  <w:style w:type="paragraph" w:styleId="a7">
    <w:name w:val="Note Heading"/>
    <w:basedOn w:val="a"/>
    <w:next w:val="a"/>
    <w:link w:val="a8"/>
    <w:uiPriority w:val="99"/>
    <w:unhideWhenUsed/>
    <w:rsid w:val="00381F18"/>
    <w:pPr>
      <w:jc w:val="center"/>
    </w:pPr>
  </w:style>
  <w:style w:type="character" w:customStyle="1" w:styleId="a8">
    <w:name w:val="記 (文字)"/>
    <w:basedOn w:val="a0"/>
    <w:link w:val="a7"/>
    <w:uiPriority w:val="99"/>
    <w:rsid w:val="00381F18"/>
  </w:style>
  <w:style w:type="paragraph" w:styleId="a9">
    <w:name w:val="Closing"/>
    <w:basedOn w:val="a"/>
    <w:link w:val="aa"/>
    <w:uiPriority w:val="99"/>
    <w:unhideWhenUsed/>
    <w:rsid w:val="00381F18"/>
    <w:pPr>
      <w:jc w:val="right"/>
    </w:pPr>
  </w:style>
  <w:style w:type="character" w:customStyle="1" w:styleId="aa">
    <w:name w:val="結語 (文字)"/>
    <w:basedOn w:val="a0"/>
    <w:link w:val="a9"/>
    <w:uiPriority w:val="99"/>
    <w:rsid w:val="00381F18"/>
  </w:style>
  <w:style w:type="table" w:styleId="ab">
    <w:name w:val="Table Grid"/>
    <w:basedOn w:val="a1"/>
    <w:uiPriority w:val="59"/>
    <w:rsid w:val="00381F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8">
    <w:name w:val="Medium Grid 1 Accent 2"/>
    <w:basedOn w:val="a"/>
    <w:uiPriority w:val="34"/>
    <w:qFormat/>
    <w:rsid w:val="00381F18"/>
    <w:pPr>
      <w:ind w:leftChars="400" w:left="960"/>
    </w:pPr>
  </w:style>
  <w:style w:type="character" w:styleId="ac">
    <w:name w:val="page number"/>
    <w:uiPriority w:val="99"/>
    <w:semiHidden/>
    <w:unhideWhenUsed/>
    <w:rsid w:val="00892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0F2E64-6DE5-4BD2-9D9B-471F844A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yoshidai International Art Village</dc:creator>
  <cp:keywords/>
  <cp:lastModifiedBy>AIAV-120</cp:lastModifiedBy>
  <cp:revision>2</cp:revision>
  <cp:lastPrinted>2024-12-08T00:16:00Z</cp:lastPrinted>
  <dcterms:created xsi:type="dcterms:W3CDTF">2025-11-27T09:13:00Z</dcterms:created>
  <dcterms:modified xsi:type="dcterms:W3CDTF">2025-11-27T09:13:00Z</dcterms:modified>
</cp:coreProperties>
</file>